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397A9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97A9F" w:rsidRPr="00127A95" w:rsidRDefault="00397A9F" w:rsidP="00397A9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27A9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97A9F" w:rsidRDefault="00397A9F" w:rsidP="00397A9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27A95">
        <w:rPr>
          <w:rFonts w:ascii="ＭＳ ゴシック" w:eastAsia="ＭＳ ゴシック" w:hAnsi="ＭＳ ゴシック" w:cs="Times New Roman" w:hint="eastAsia"/>
        </w:rPr>
        <w:t xml:space="preserve">会　長　　</w:t>
      </w:r>
      <w:r>
        <w:rPr>
          <w:rFonts w:ascii="ＭＳ ゴシック" w:eastAsia="ＭＳ ゴシック" w:hAnsi="ＭＳ ゴシック" w:cs="Times New Roman" w:hint="eastAsia"/>
        </w:rPr>
        <w:t xml:space="preserve">森　　</w:t>
      </w:r>
      <w:r w:rsidR="00F82851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　　洋</w:t>
      </w:r>
      <w:r w:rsidRPr="00127A95">
        <w:rPr>
          <w:rFonts w:ascii="ＭＳ ゴシック" w:eastAsia="ＭＳ ゴシック" w:hAnsi="ＭＳ ゴシック" w:cs="Times New Roman" w:hint="eastAsia"/>
        </w:rPr>
        <w:t xml:space="preserve">　殿</w:t>
      </w:r>
    </w:p>
    <w:p w:rsidR="00710E4D" w:rsidRPr="00397A9F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6CEC"/>
    <w:rsid w:val="002E7450"/>
    <w:rsid w:val="002F2744"/>
    <w:rsid w:val="00306230"/>
    <w:rsid w:val="003111E6"/>
    <w:rsid w:val="00374BA6"/>
    <w:rsid w:val="00376139"/>
    <w:rsid w:val="00380AFB"/>
    <w:rsid w:val="00397A9F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603E2"/>
    <w:rsid w:val="00A713B1"/>
    <w:rsid w:val="00A77955"/>
    <w:rsid w:val="00AF041D"/>
    <w:rsid w:val="00B0058D"/>
    <w:rsid w:val="00B833B4"/>
    <w:rsid w:val="00C030AE"/>
    <w:rsid w:val="00C041B1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36ADD"/>
    <w:rsid w:val="00F75171"/>
    <w:rsid w:val="00F8285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306CA"/>
  <w15:docId w15:val="{E831BEC4-EE9E-4408-A5DB-3A3DF9BD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DFB-1203-49FB-96DD-83F8FF6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5</cp:revision>
  <cp:lastPrinted>2019-06-07T04:41:00Z</cp:lastPrinted>
  <dcterms:created xsi:type="dcterms:W3CDTF">2019-07-30T00:06:00Z</dcterms:created>
  <dcterms:modified xsi:type="dcterms:W3CDTF">2023-03-17T01:18:00Z</dcterms:modified>
</cp:coreProperties>
</file>